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8" w:rsidRDefault="0072016B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ДЮСШ г. Пошехонье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г. Пошехонье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6B" w:rsidRDefault="0072016B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016B" w:rsidRDefault="0072016B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016B" w:rsidRDefault="0072016B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Учебно-тематический план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FA1A7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D048D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D048D4">
        <w:rPr>
          <w:rFonts w:ascii="Times New Roman" w:eastAsia="Calibri" w:hAnsi="Times New Roman" w:cs="Times New Roman"/>
          <w:sz w:val="24"/>
          <w:szCs w:val="24"/>
        </w:rPr>
        <w:t>.9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D048D4">
        <w:rPr>
          <w:rFonts w:ascii="Times New Roman" w:eastAsia="Calibri" w:hAnsi="Times New Roman" w:cs="Times New Roman"/>
          <w:sz w:val="24"/>
          <w:szCs w:val="24"/>
        </w:rPr>
        <w:t>.10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D048D4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8636B3">
      <w:pPr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CD5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</w:t>
      </w:r>
      <w:proofErr w:type="gramStart"/>
      <w:r w:rsidRPr="0045009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спортивной направленности «</w:t>
      </w:r>
      <w:r w:rsidR="00907DF3">
        <w:rPr>
          <w:rFonts w:ascii="Times New Roman" w:eastAsia="Times New Roman" w:hAnsi="Times New Roman" w:cs="Times New Roman"/>
          <w:sz w:val="24"/>
          <w:szCs w:val="24"/>
        </w:rPr>
        <w:t>Спортивный л</w:t>
      </w:r>
      <w:r w:rsidR="000A0306">
        <w:rPr>
          <w:rFonts w:ascii="Times New Roman" w:eastAsia="Times New Roman" w:hAnsi="Times New Roman" w:cs="Times New Roman"/>
          <w:sz w:val="24"/>
          <w:szCs w:val="24"/>
        </w:rPr>
        <w:t>агерь</w:t>
      </w:r>
      <w:r w:rsidR="0056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DF3">
        <w:rPr>
          <w:rFonts w:ascii="Times New Roman" w:eastAsia="Times New Roman" w:hAnsi="Times New Roman" w:cs="Times New Roman"/>
          <w:sz w:val="24"/>
          <w:szCs w:val="24"/>
        </w:rPr>
        <w:t xml:space="preserve">осень </w:t>
      </w:r>
      <w:r w:rsidR="00560A93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составлена на основании </w:t>
      </w:r>
      <w:r w:rsidR="00455DC5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утвержденные постановлением Главного государственного санитарного врача Российской Федерации от 4 июля 2014 года N 41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0FB9" w:rsidRDefault="00310FB9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БУ ДО «ДЮСШ г. Пошехонье» № </w:t>
      </w:r>
      <w:r w:rsidR="005E6DBD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E6DBD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6DB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1г. «Об организации и открытии лагеря с дневным пребыванием детей 2021 года»</w:t>
      </w:r>
    </w:p>
    <w:p w:rsidR="005E6DBD" w:rsidRDefault="005E6DBD" w:rsidP="005E6D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BB6" w:rsidRPr="00BC7B14" w:rsidRDefault="00323BB6" w:rsidP="00323BB6">
      <w:pPr>
        <w:pStyle w:val="a3"/>
        <w:ind w:left="360"/>
        <w:rPr>
          <w:rFonts w:ascii="Times New Roman" w:hAnsi="Times New Roman" w:cs="Times New Roman"/>
          <w:sz w:val="160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: Программа является актуальной потому, что </w:t>
      </w:r>
      <w:r w:rsidR="00560A93">
        <w:rPr>
          <w:rFonts w:ascii="Times New Roman" w:hAnsi="Times New Roman" w:cs="Times New Roman"/>
          <w:sz w:val="24"/>
          <w:szCs w:val="24"/>
        </w:rPr>
        <w:t>в детский оздоровительный лагерь на базе спортивной школы, приходят обучающиеся для подготовки к предстоящему тренировочному периоду после каникулярного отдыха. Плавный переход от отдыха к спортивным нагрузкам позволяет обучающимся адаптироваться к ним и подойти к началу учебного года в неплохой физической форме.</w:t>
      </w:r>
    </w:p>
    <w:p w:rsidR="00C2341E" w:rsidRDefault="00CD0F6A" w:rsidP="00C2341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 </w:t>
      </w: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0A9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состоит в том, что обучающиеся во время пре</w:t>
      </w:r>
      <w:r w:rsidR="00151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вания в лагеря получает не только общую физическую нагрузку, но и понятие </w:t>
      </w:r>
      <w:proofErr w:type="gramStart"/>
      <w:r w:rsidR="00151D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151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овых видах спорта. Эти навыки и знания пригодятся обучающимся в дальнейшем обучении, и стимулируют физическое качество «ловкость».</w:t>
      </w:r>
    </w:p>
    <w:p w:rsidR="00323BB6" w:rsidRDefault="00323BB6" w:rsidP="00C2341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4A512C">
        <w:rPr>
          <w:rFonts w:ascii="Times New Roman" w:hAnsi="Times New Roman" w:cs="Times New Roman"/>
          <w:b/>
          <w:sz w:val="24"/>
          <w:szCs w:val="24"/>
        </w:rPr>
        <w:t>7 – 1</w:t>
      </w:r>
      <w:r w:rsidR="000949D4">
        <w:rPr>
          <w:rFonts w:ascii="Times New Roman" w:hAnsi="Times New Roman" w:cs="Times New Roman"/>
          <w:b/>
          <w:sz w:val="24"/>
          <w:szCs w:val="24"/>
        </w:rPr>
        <w:t>7</w:t>
      </w:r>
      <w:r w:rsidR="004A5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: повышать уровень </w:t>
      </w:r>
      <w:r w:rsidR="00A57D0B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подготовки </w:t>
      </w:r>
      <w:r w:rsidR="00151DDF">
        <w:rPr>
          <w:rFonts w:ascii="Times New Roman" w:hAnsi="Times New Roman" w:cs="Times New Roman"/>
          <w:sz w:val="24"/>
          <w:szCs w:val="24"/>
        </w:rPr>
        <w:t>начинающего спортс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DE5968" w:rsidRDefault="00DE5968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A57D0B">
        <w:rPr>
          <w:rFonts w:ascii="Times New Roman" w:hAnsi="Times New Roman" w:cs="Times New Roman"/>
          <w:sz w:val="24"/>
          <w:szCs w:val="24"/>
        </w:rPr>
        <w:t xml:space="preserve">повышению уровня </w:t>
      </w:r>
      <w:r w:rsidR="00151DDF">
        <w:rPr>
          <w:rFonts w:ascii="Times New Roman" w:hAnsi="Times New Roman" w:cs="Times New Roman"/>
          <w:sz w:val="24"/>
          <w:szCs w:val="24"/>
        </w:rPr>
        <w:t>общей физической подготовки</w:t>
      </w:r>
      <w:r w:rsidR="00A57D0B">
        <w:rPr>
          <w:rFonts w:ascii="Times New Roman" w:hAnsi="Times New Roman" w:cs="Times New Roman"/>
          <w:sz w:val="24"/>
          <w:szCs w:val="24"/>
        </w:rPr>
        <w:t>.</w:t>
      </w:r>
    </w:p>
    <w:p w:rsidR="00323BB6" w:rsidRPr="00151DDF" w:rsidRDefault="00323BB6" w:rsidP="00151DDF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A57D0B">
        <w:rPr>
          <w:rFonts w:ascii="Times New Roman" w:hAnsi="Times New Roman" w:cs="Times New Roman"/>
          <w:sz w:val="24"/>
          <w:szCs w:val="24"/>
        </w:rPr>
        <w:t>заинтересованность</w:t>
      </w:r>
      <w:r>
        <w:rPr>
          <w:rFonts w:ascii="Times New Roman" w:hAnsi="Times New Roman" w:cs="Times New Roman"/>
          <w:sz w:val="24"/>
          <w:szCs w:val="24"/>
        </w:rPr>
        <w:t xml:space="preserve"> к активным занятиям физическими упражнениями</w:t>
      </w:r>
      <w:r w:rsidR="00151DDF">
        <w:rPr>
          <w:rFonts w:ascii="Times New Roman" w:hAnsi="Times New Roman" w:cs="Times New Roman"/>
          <w:sz w:val="24"/>
          <w:szCs w:val="24"/>
        </w:rPr>
        <w:t>, игровыми видами спорта</w:t>
      </w:r>
      <w:r>
        <w:rPr>
          <w:rFonts w:ascii="Times New Roman" w:hAnsi="Times New Roman" w:cs="Times New Roman"/>
          <w:sz w:val="24"/>
          <w:szCs w:val="24"/>
        </w:rPr>
        <w:t xml:space="preserve"> и здоровому образу жизни</w:t>
      </w:r>
      <w:r w:rsidR="00151DDF">
        <w:rPr>
          <w:rFonts w:ascii="Times New Roman" w:hAnsi="Times New Roman" w:cs="Times New Roman"/>
          <w:sz w:val="24"/>
          <w:szCs w:val="24"/>
        </w:rPr>
        <w:t>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2B7" w:rsidRDefault="00C2341E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12B7">
        <w:rPr>
          <w:rFonts w:ascii="Times New Roman" w:hAnsi="Times New Roman" w:cs="Times New Roman"/>
          <w:sz w:val="24"/>
          <w:szCs w:val="24"/>
        </w:rPr>
        <w:t xml:space="preserve">.Повышение </w:t>
      </w:r>
      <w:r w:rsidR="00A57D0B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151DDF">
        <w:rPr>
          <w:rFonts w:ascii="Times New Roman" w:hAnsi="Times New Roman" w:cs="Times New Roman"/>
          <w:sz w:val="24"/>
          <w:szCs w:val="24"/>
        </w:rPr>
        <w:t>общей физической подготовки.</w:t>
      </w:r>
    </w:p>
    <w:p w:rsidR="00323BB6" w:rsidRDefault="00C2341E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3BB6">
        <w:rPr>
          <w:rFonts w:ascii="Times New Roman" w:hAnsi="Times New Roman" w:cs="Times New Roman"/>
          <w:sz w:val="24"/>
          <w:szCs w:val="24"/>
        </w:rPr>
        <w:t xml:space="preserve">. </w:t>
      </w:r>
      <w:r w:rsidR="00A57D0B">
        <w:rPr>
          <w:rFonts w:ascii="Times New Roman" w:hAnsi="Times New Roman" w:cs="Times New Roman"/>
          <w:sz w:val="24"/>
          <w:szCs w:val="24"/>
        </w:rPr>
        <w:t>Заинтересованность в активных</w:t>
      </w:r>
      <w:r w:rsidR="00323BB6">
        <w:rPr>
          <w:rFonts w:ascii="Times New Roman" w:hAnsi="Times New Roman" w:cs="Times New Roman"/>
          <w:sz w:val="24"/>
          <w:szCs w:val="24"/>
        </w:rPr>
        <w:t xml:space="preserve"> заня</w:t>
      </w:r>
      <w:r w:rsidR="00A57D0B">
        <w:rPr>
          <w:rFonts w:ascii="Times New Roman" w:hAnsi="Times New Roman" w:cs="Times New Roman"/>
          <w:sz w:val="24"/>
          <w:szCs w:val="24"/>
        </w:rPr>
        <w:t>тиях</w:t>
      </w:r>
      <w:r w:rsidR="00323BB6">
        <w:rPr>
          <w:rFonts w:ascii="Times New Roman" w:hAnsi="Times New Roman" w:cs="Times New Roman"/>
          <w:sz w:val="24"/>
          <w:szCs w:val="24"/>
        </w:rPr>
        <w:t xml:space="preserve"> физи</w:t>
      </w:r>
      <w:r w:rsidR="00A57D0B">
        <w:rPr>
          <w:rFonts w:ascii="Times New Roman" w:hAnsi="Times New Roman" w:cs="Times New Roman"/>
          <w:sz w:val="24"/>
          <w:szCs w:val="24"/>
        </w:rPr>
        <w:t>ческими упражнениями</w:t>
      </w:r>
      <w:r w:rsidR="00151DDF">
        <w:rPr>
          <w:rFonts w:ascii="Times New Roman" w:hAnsi="Times New Roman" w:cs="Times New Roman"/>
          <w:sz w:val="24"/>
          <w:szCs w:val="24"/>
        </w:rPr>
        <w:t>,</w:t>
      </w:r>
      <w:r w:rsidR="00A57D0B">
        <w:rPr>
          <w:rFonts w:ascii="Times New Roman" w:hAnsi="Times New Roman" w:cs="Times New Roman"/>
          <w:sz w:val="24"/>
          <w:szCs w:val="24"/>
        </w:rPr>
        <w:t xml:space="preserve"> </w:t>
      </w:r>
      <w:r w:rsidR="00151DDF">
        <w:rPr>
          <w:rFonts w:ascii="Times New Roman" w:hAnsi="Times New Roman" w:cs="Times New Roman"/>
          <w:sz w:val="24"/>
          <w:szCs w:val="24"/>
        </w:rPr>
        <w:t xml:space="preserve">игровыми видами спорта </w:t>
      </w:r>
      <w:r w:rsidR="00A57D0B">
        <w:rPr>
          <w:rFonts w:ascii="Times New Roman" w:hAnsi="Times New Roman" w:cs="Times New Roman"/>
          <w:sz w:val="24"/>
          <w:szCs w:val="24"/>
        </w:rPr>
        <w:t>и здоровом образе</w:t>
      </w:r>
      <w:r w:rsidR="00323BB6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151DDF">
        <w:rPr>
          <w:rFonts w:ascii="Times New Roman" w:hAnsi="Times New Roman" w:cs="Times New Roman"/>
          <w:sz w:val="24"/>
          <w:szCs w:val="24"/>
        </w:rPr>
        <w:t>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341E">
        <w:rPr>
          <w:rFonts w:ascii="Times New Roman" w:hAnsi="Times New Roman" w:cs="Times New Roman"/>
          <w:sz w:val="24"/>
          <w:szCs w:val="24"/>
        </w:rPr>
        <w:t xml:space="preserve">Для успешного овладения программным материалом необходимо сочетать занятия в </w:t>
      </w:r>
      <w:r w:rsidR="00A57D0B">
        <w:rPr>
          <w:rFonts w:ascii="Times New Roman" w:hAnsi="Times New Roman" w:cs="Times New Roman"/>
          <w:sz w:val="24"/>
          <w:szCs w:val="24"/>
        </w:rPr>
        <w:t>лагере</w:t>
      </w:r>
      <w:r w:rsidR="00C2341E">
        <w:rPr>
          <w:rFonts w:ascii="Times New Roman" w:hAnsi="Times New Roman" w:cs="Times New Roman"/>
          <w:sz w:val="24"/>
          <w:szCs w:val="24"/>
        </w:rPr>
        <w:t xml:space="preserve"> с самостоятельной работой предлагаемой занимающимся тренером в виде домашних заданий. В тренировочную группу принимаются дети, посещающие лагерь и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6DBD">
        <w:rPr>
          <w:rFonts w:ascii="Times New Roman" w:hAnsi="Times New Roman" w:cs="Times New Roman"/>
          <w:sz w:val="24"/>
          <w:szCs w:val="24"/>
        </w:rPr>
        <w:t>5</w:t>
      </w:r>
      <w:r w:rsidR="00C2341E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Pr="006F7D52">
        <w:rPr>
          <w:rFonts w:ascii="Times New Roman" w:hAnsi="Times New Roman" w:cs="Times New Roman"/>
          <w:sz w:val="24"/>
          <w:szCs w:val="24"/>
        </w:rPr>
        <w:t xml:space="preserve"> </w:t>
      </w:r>
      <w:r w:rsidR="00C2341E">
        <w:rPr>
          <w:rFonts w:ascii="Times New Roman" w:hAnsi="Times New Roman" w:cs="Times New Roman"/>
          <w:sz w:val="24"/>
          <w:szCs w:val="24"/>
        </w:rPr>
        <w:t>Занятия с груп</w:t>
      </w:r>
      <w:r w:rsidR="00151DDF">
        <w:rPr>
          <w:rFonts w:ascii="Times New Roman" w:hAnsi="Times New Roman" w:cs="Times New Roman"/>
          <w:sz w:val="24"/>
          <w:szCs w:val="24"/>
        </w:rPr>
        <w:t>пами проводятся 2 раза в день</w:t>
      </w:r>
      <w:r w:rsidR="00C2341E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151DDF">
        <w:rPr>
          <w:rFonts w:ascii="Times New Roman" w:hAnsi="Times New Roman" w:cs="Times New Roman"/>
          <w:sz w:val="24"/>
          <w:szCs w:val="24"/>
        </w:rPr>
        <w:t xml:space="preserve"> и 1 час</w:t>
      </w:r>
      <w:r w:rsidR="00C2341E">
        <w:rPr>
          <w:rFonts w:ascii="Times New Roman" w:hAnsi="Times New Roman" w:cs="Times New Roman"/>
          <w:sz w:val="24"/>
          <w:szCs w:val="24"/>
        </w:rPr>
        <w:t>, ежедневно, кроме воскрес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1974">
        <w:rPr>
          <w:rFonts w:ascii="Times New Roman" w:hAnsi="Times New Roman" w:cs="Times New Roman"/>
          <w:sz w:val="24"/>
          <w:szCs w:val="24"/>
        </w:rPr>
        <w:t>лагерные сборы</w:t>
      </w:r>
      <w:r w:rsidR="00BC175F">
        <w:rPr>
          <w:rFonts w:ascii="Times New Roman" w:hAnsi="Times New Roman" w:cs="Times New Roman"/>
          <w:sz w:val="24"/>
          <w:szCs w:val="24"/>
        </w:rPr>
        <w:t>, очная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ип «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 xml:space="preserve">УЧЕБНО-ТЕМАТИЧЕСКИЙ ПЛАН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C2341E" w:rsidTr="00462421">
        <w:tc>
          <w:tcPr>
            <w:tcW w:w="851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2341E" w:rsidTr="00462421">
        <w:tc>
          <w:tcPr>
            <w:tcW w:w="851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C2341E" w:rsidRPr="00462421" w:rsidRDefault="00270E73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C2341E" w:rsidRPr="00462421" w:rsidRDefault="00C2341E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1B3EB9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C2341E" w:rsidTr="00462421">
        <w:tc>
          <w:tcPr>
            <w:tcW w:w="851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C2341E" w:rsidRPr="00462421" w:rsidRDefault="005E6DBD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850" w:type="dxa"/>
            <w:shd w:val="clear" w:color="auto" w:fill="auto"/>
          </w:tcPr>
          <w:p w:rsidR="00C2341E" w:rsidRPr="00462421" w:rsidRDefault="00C2341E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35E23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C2341E" w:rsidTr="00462421">
        <w:tc>
          <w:tcPr>
            <w:tcW w:w="851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C2341E" w:rsidRPr="00462421" w:rsidRDefault="005E6DBD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850" w:type="dxa"/>
            <w:shd w:val="clear" w:color="auto" w:fill="auto"/>
          </w:tcPr>
          <w:p w:rsidR="00C2341E" w:rsidRPr="00462421" w:rsidRDefault="00C2341E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35E23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C2341E" w:rsidTr="00462421">
        <w:tc>
          <w:tcPr>
            <w:tcW w:w="851" w:type="dxa"/>
            <w:shd w:val="clear" w:color="auto" w:fill="auto"/>
          </w:tcPr>
          <w:p w:rsidR="00C2341E" w:rsidRPr="00462421" w:rsidRDefault="005A1974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C2341E" w:rsidRPr="00462421" w:rsidRDefault="005E6DBD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shd w:val="clear" w:color="auto" w:fill="auto"/>
          </w:tcPr>
          <w:p w:rsidR="00C2341E" w:rsidRPr="00462421" w:rsidRDefault="00C2341E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41E" w:rsidRPr="00462421" w:rsidRDefault="009D07A5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D07A5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1B3EB9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9D07A5" w:rsidTr="00462421">
        <w:tc>
          <w:tcPr>
            <w:tcW w:w="851" w:type="dxa"/>
            <w:shd w:val="clear" w:color="auto" w:fill="auto"/>
          </w:tcPr>
          <w:p w:rsidR="009D07A5" w:rsidRPr="00462421" w:rsidRDefault="009D07A5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D07A5" w:rsidRPr="00462421" w:rsidRDefault="009D07A5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850" w:type="dxa"/>
            <w:shd w:val="clear" w:color="auto" w:fill="auto"/>
          </w:tcPr>
          <w:p w:rsidR="009D07A5" w:rsidRPr="00462421" w:rsidRDefault="009D07A5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07A5" w:rsidRPr="00462421" w:rsidRDefault="009D07A5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D07A5" w:rsidRPr="00462421" w:rsidRDefault="009D07A5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D07A5" w:rsidRPr="00462421" w:rsidRDefault="009D07A5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C2341E" w:rsidTr="00462421">
        <w:tc>
          <w:tcPr>
            <w:tcW w:w="5671" w:type="dxa"/>
            <w:gridSpan w:val="2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6DBD"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907DF3" w:rsidP="006A58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6DBD"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341E" w:rsidRPr="00462421" w:rsidRDefault="00C2341E" w:rsidP="00C234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3A59" w:rsidRDefault="00B03A59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3A59" w:rsidRDefault="00B03A59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974" w:rsidRDefault="005A1974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1974" w:rsidRDefault="005A1974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1974" w:rsidRDefault="005A1974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1974" w:rsidRDefault="005A1974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36B3" w:rsidRDefault="008636B3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36B3" w:rsidRDefault="008636B3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36B3" w:rsidRDefault="008636B3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36B3" w:rsidRDefault="008636B3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1974" w:rsidRDefault="005A1974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8F5" w:rsidRDefault="006A58F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5E23" w:rsidRDefault="00935E23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1974" w:rsidRDefault="005A1974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5E4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ый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797"/>
        <w:gridCol w:w="920"/>
        <w:gridCol w:w="815"/>
        <w:gridCol w:w="3844"/>
        <w:gridCol w:w="1431"/>
        <w:gridCol w:w="1525"/>
      </w:tblGrid>
      <w:tr w:rsidR="00C074B7" w:rsidTr="00462421">
        <w:tc>
          <w:tcPr>
            <w:tcW w:w="557" w:type="dxa"/>
            <w:shd w:val="clear" w:color="auto" w:fill="FFFFFF" w:themeFill="background1"/>
          </w:tcPr>
          <w:p w:rsidR="00BA0B58" w:rsidRPr="00462421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7" w:type="dxa"/>
            <w:shd w:val="clear" w:color="auto" w:fill="FFFFFF" w:themeFill="background1"/>
          </w:tcPr>
          <w:p w:rsidR="00BA0B58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  <w:shd w:val="clear" w:color="auto" w:fill="FFFFFF" w:themeFill="background1"/>
          </w:tcPr>
          <w:p w:rsidR="00BA0B58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15" w:type="dxa"/>
            <w:shd w:val="clear" w:color="auto" w:fill="FFFFFF" w:themeFill="background1"/>
          </w:tcPr>
          <w:p w:rsidR="00BA0B58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44" w:type="dxa"/>
            <w:shd w:val="clear" w:color="auto" w:fill="FFFFFF" w:themeFill="background1"/>
          </w:tcPr>
          <w:p w:rsidR="00BA0B58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BA0B58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25" w:type="dxa"/>
            <w:shd w:val="clear" w:color="auto" w:fill="FFFFFF" w:themeFill="background1"/>
          </w:tcPr>
          <w:p w:rsidR="00BA0B58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462421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4D5692" w:rsidTr="00462421">
        <w:tc>
          <w:tcPr>
            <w:tcW w:w="557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4D5692" w:rsidRPr="00462421" w:rsidRDefault="005E6DBD" w:rsidP="005E6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8F5" w:rsidRPr="004624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8F5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AA6B14" w:rsidRPr="00462421" w:rsidRDefault="00AA6B14" w:rsidP="00AA6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4D5692" w:rsidRPr="00462421" w:rsidRDefault="00AA6B14" w:rsidP="00AA6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844" w:type="dxa"/>
            <w:shd w:val="clear" w:color="auto" w:fill="FFFFFF" w:themeFill="background1"/>
          </w:tcPr>
          <w:p w:rsidR="004D5692" w:rsidRPr="00462421" w:rsidRDefault="00AA6B14" w:rsidP="00C074B7">
            <w:pPr>
              <w:rPr>
                <w:rFonts w:ascii="Times New Roman" w:hAnsi="Times New Roman" w:cs="Times New Roman"/>
              </w:rPr>
            </w:pPr>
            <w:r w:rsidRPr="00462421">
              <w:rPr>
                <w:rFonts w:ascii="Times New Roman" w:hAnsi="Times New Roman" w:cs="Times New Roman"/>
              </w:rPr>
              <w:t>Комплекс ОРУ. Подвижные игры по выбору педагога</w:t>
            </w:r>
          </w:p>
        </w:tc>
        <w:tc>
          <w:tcPr>
            <w:tcW w:w="1431" w:type="dxa"/>
            <w:shd w:val="clear" w:color="auto" w:fill="FFFFFF" w:themeFill="background1"/>
          </w:tcPr>
          <w:p w:rsidR="004D5692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0C49" w:rsidRPr="00462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="00FD0C49" w:rsidRPr="00462421">
              <w:rPr>
                <w:rFonts w:ascii="Times New Roman" w:hAnsi="Times New Roman" w:cs="Times New Roman"/>
                <w:sz w:val="24"/>
                <w:szCs w:val="24"/>
              </w:rPr>
              <w:t>-спортивный</w:t>
            </w:r>
            <w:proofErr w:type="gramEnd"/>
            <w:r w:rsidR="00FD0C49"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525" w:type="dxa"/>
            <w:shd w:val="clear" w:color="auto" w:fill="FFFFFF" w:themeFill="background1"/>
          </w:tcPr>
          <w:p w:rsidR="004D5692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5692" w:rsidTr="00462421">
        <w:tc>
          <w:tcPr>
            <w:tcW w:w="557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shd w:val="clear" w:color="auto" w:fill="FFFFFF" w:themeFill="background1"/>
          </w:tcPr>
          <w:p w:rsidR="004D5692" w:rsidRPr="00462421" w:rsidRDefault="005E6DBD" w:rsidP="005E6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4D5692" w:rsidRPr="00462421" w:rsidRDefault="00AA6B14" w:rsidP="00E36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4B"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AA6B14" w:rsidRPr="00462421" w:rsidRDefault="00E3604B" w:rsidP="00C074B7">
            <w:pPr>
              <w:rPr>
                <w:rFonts w:ascii="Times New Roman" w:hAnsi="Times New Roman" w:cs="Times New Roman"/>
              </w:rPr>
            </w:pPr>
            <w:r w:rsidRPr="00462421">
              <w:rPr>
                <w:rFonts w:ascii="Times New Roman" w:hAnsi="Times New Roman" w:cs="Times New Roman"/>
              </w:rPr>
              <w:t>Безопасность дорожного движения и оказание первой помощи</w:t>
            </w:r>
            <w:r w:rsidR="00FD0C49" w:rsidRPr="00462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shd w:val="clear" w:color="auto" w:fill="FFFFFF" w:themeFill="background1"/>
          </w:tcPr>
          <w:p w:rsidR="004D5692" w:rsidRPr="00462421" w:rsidRDefault="00E3604B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25" w:type="dxa"/>
            <w:shd w:val="clear" w:color="auto" w:fill="FFFFFF" w:themeFill="background1"/>
          </w:tcPr>
          <w:p w:rsidR="004D5692" w:rsidRPr="00462421" w:rsidRDefault="009D07A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5692" w:rsidTr="00462421">
        <w:tc>
          <w:tcPr>
            <w:tcW w:w="557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shd w:val="clear" w:color="auto" w:fill="FFFFFF" w:themeFill="background1"/>
          </w:tcPr>
          <w:p w:rsidR="004D5692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4D5692" w:rsidRPr="00462421" w:rsidRDefault="004D5692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4D5692" w:rsidRPr="00462421" w:rsidRDefault="004D5692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844" w:type="dxa"/>
            <w:shd w:val="clear" w:color="auto" w:fill="FFFFFF" w:themeFill="background1"/>
          </w:tcPr>
          <w:p w:rsidR="004D5692" w:rsidRPr="00462421" w:rsidRDefault="00AA6B14" w:rsidP="00FD0C49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</w:rPr>
              <w:t>Комплекс ОРУ.</w:t>
            </w:r>
            <w:r w:rsidR="00FD0C49" w:rsidRPr="00462421">
              <w:rPr>
                <w:rFonts w:ascii="Times New Roman" w:hAnsi="Times New Roman" w:cs="Times New Roman"/>
              </w:rPr>
              <w:t xml:space="preserve"> Русская лапта</w:t>
            </w:r>
            <w:r w:rsidRPr="00462421">
              <w:rPr>
                <w:rFonts w:ascii="Times New Roman" w:hAnsi="Times New Roman" w:cs="Times New Roman"/>
              </w:rPr>
              <w:t>.  Подвижные игры.</w:t>
            </w:r>
          </w:p>
        </w:tc>
        <w:tc>
          <w:tcPr>
            <w:tcW w:w="1431" w:type="dxa"/>
            <w:shd w:val="clear" w:color="auto" w:fill="FFFFFF" w:themeFill="background1"/>
          </w:tcPr>
          <w:p w:rsidR="004D5692" w:rsidRPr="00462421" w:rsidRDefault="00FD0C49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DC7" w:rsidRPr="0046242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-спортивный</w:t>
            </w:r>
            <w:proofErr w:type="gramEnd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525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5692" w:rsidTr="00462421">
        <w:tc>
          <w:tcPr>
            <w:tcW w:w="557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FFFFFF" w:themeFill="background1"/>
          </w:tcPr>
          <w:p w:rsidR="004D5692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4D5692" w:rsidRPr="00462421" w:rsidRDefault="004D5692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4D5692" w:rsidRPr="00462421" w:rsidRDefault="004D5692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4D5692" w:rsidRPr="00462421" w:rsidRDefault="00AA6B14" w:rsidP="00E36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04B"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AA6B14" w:rsidRPr="00462421" w:rsidRDefault="00FD0C49" w:rsidP="00C074B7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  <w:bCs/>
              </w:rPr>
              <w:t>Спортивная викторина.</w:t>
            </w:r>
          </w:p>
        </w:tc>
        <w:tc>
          <w:tcPr>
            <w:tcW w:w="1431" w:type="dxa"/>
            <w:shd w:val="clear" w:color="auto" w:fill="FFFFFF" w:themeFill="background1"/>
          </w:tcPr>
          <w:p w:rsidR="004D5692" w:rsidRPr="00462421" w:rsidRDefault="00FD0C49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25" w:type="dxa"/>
            <w:shd w:val="clear" w:color="auto" w:fill="FFFFFF" w:themeFill="background1"/>
          </w:tcPr>
          <w:p w:rsidR="004D5692" w:rsidRPr="00462421" w:rsidRDefault="004D5692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A6B14" w:rsidTr="00462421">
        <w:tc>
          <w:tcPr>
            <w:tcW w:w="557" w:type="dxa"/>
            <w:shd w:val="clear" w:color="auto" w:fill="FFFFFF" w:themeFill="background1"/>
          </w:tcPr>
          <w:p w:rsidR="00AA6B14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FFFFFF" w:themeFill="background1"/>
          </w:tcPr>
          <w:p w:rsidR="00AA6B14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AA6B14" w:rsidRPr="00462421" w:rsidRDefault="00AA6B14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AA6B14" w:rsidRPr="00462421" w:rsidRDefault="00AA6B14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AA6B14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844" w:type="dxa"/>
            <w:shd w:val="clear" w:color="auto" w:fill="FFFFFF" w:themeFill="background1"/>
          </w:tcPr>
          <w:p w:rsidR="00E248F0" w:rsidRPr="00462421" w:rsidRDefault="00E248F0" w:rsidP="00FD0C49">
            <w:pPr>
              <w:rPr>
                <w:rFonts w:ascii="Times New Roman" w:hAnsi="Times New Roman" w:cs="Times New Roman"/>
              </w:rPr>
            </w:pPr>
            <w:r w:rsidRPr="00462421">
              <w:rPr>
                <w:rFonts w:ascii="Times New Roman" w:hAnsi="Times New Roman" w:cs="Times New Roman"/>
              </w:rPr>
              <w:t xml:space="preserve">Комплекс ОРУ. </w:t>
            </w:r>
            <w:r w:rsidR="00FD0C49" w:rsidRPr="00462421">
              <w:rPr>
                <w:rFonts w:ascii="Times New Roman" w:hAnsi="Times New Roman" w:cs="Times New Roman"/>
              </w:rPr>
              <w:t>Мини-футбол.</w:t>
            </w:r>
            <w:r w:rsidRPr="00462421">
              <w:rPr>
                <w:rFonts w:ascii="Times New Roman" w:hAnsi="Times New Roman" w:cs="Times New Roman"/>
              </w:rPr>
              <w:t xml:space="preserve"> Подвижные игры.</w:t>
            </w:r>
          </w:p>
        </w:tc>
        <w:tc>
          <w:tcPr>
            <w:tcW w:w="1431" w:type="dxa"/>
            <w:shd w:val="clear" w:color="auto" w:fill="FFFFFF" w:themeFill="background1"/>
          </w:tcPr>
          <w:p w:rsidR="00AA6B14" w:rsidRPr="00462421" w:rsidRDefault="00FD0C49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48F0" w:rsidRPr="0046242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-спортивный</w:t>
            </w:r>
            <w:proofErr w:type="gramEnd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525" w:type="dxa"/>
            <w:shd w:val="clear" w:color="auto" w:fill="FFFFFF" w:themeFill="background1"/>
          </w:tcPr>
          <w:p w:rsidR="00AA6B14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A6B14" w:rsidTr="00462421">
        <w:tc>
          <w:tcPr>
            <w:tcW w:w="557" w:type="dxa"/>
            <w:shd w:val="clear" w:color="auto" w:fill="FFFFFF" w:themeFill="background1"/>
          </w:tcPr>
          <w:p w:rsidR="00AA6B14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 w:themeFill="background1"/>
          </w:tcPr>
          <w:p w:rsidR="00AA6B14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14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AA6B14" w:rsidRPr="00462421" w:rsidRDefault="00AA6B14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AA6B14" w:rsidRPr="00462421" w:rsidRDefault="00AA6B14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AA6B14" w:rsidRPr="00462421" w:rsidRDefault="00AA6B14" w:rsidP="00E36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04B"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AA6B14" w:rsidRPr="00462421" w:rsidRDefault="009D07A5" w:rsidP="00E248F0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  <w:bCs/>
              </w:rPr>
              <w:t>Олимпийское движение.</w:t>
            </w:r>
          </w:p>
        </w:tc>
        <w:tc>
          <w:tcPr>
            <w:tcW w:w="1431" w:type="dxa"/>
            <w:shd w:val="clear" w:color="auto" w:fill="FFFFFF" w:themeFill="background1"/>
          </w:tcPr>
          <w:p w:rsidR="00AA6B14" w:rsidRPr="00462421" w:rsidRDefault="00FD0C49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25" w:type="dxa"/>
            <w:shd w:val="clear" w:color="auto" w:fill="FFFFFF" w:themeFill="background1"/>
          </w:tcPr>
          <w:p w:rsidR="00AA6B14" w:rsidRPr="00462421" w:rsidRDefault="00AA6B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636EE" w:rsidTr="00462421">
        <w:tc>
          <w:tcPr>
            <w:tcW w:w="557" w:type="dxa"/>
            <w:shd w:val="clear" w:color="auto" w:fill="FFFFFF" w:themeFill="background1"/>
          </w:tcPr>
          <w:p w:rsidR="00B636EE" w:rsidRPr="00462421" w:rsidRDefault="00B636EE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shd w:val="clear" w:color="auto" w:fill="FFFFFF" w:themeFill="background1"/>
          </w:tcPr>
          <w:p w:rsidR="00B636EE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6EE" w:rsidRPr="00462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6EE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844" w:type="dxa"/>
            <w:shd w:val="clear" w:color="auto" w:fill="FFFFFF" w:themeFill="background1"/>
          </w:tcPr>
          <w:p w:rsidR="00B636EE" w:rsidRPr="00462421" w:rsidRDefault="00B636EE" w:rsidP="00FD0C49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</w:rPr>
              <w:t xml:space="preserve">Комплекс ОРУ. </w:t>
            </w:r>
            <w:r w:rsidR="00FD0C49" w:rsidRPr="00462421">
              <w:rPr>
                <w:rFonts w:ascii="Times New Roman" w:hAnsi="Times New Roman" w:cs="Times New Roman"/>
              </w:rPr>
              <w:t>Русская лапта</w:t>
            </w:r>
            <w:r w:rsidRPr="00462421">
              <w:rPr>
                <w:rFonts w:ascii="Times New Roman" w:hAnsi="Times New Roman" w:cs="Times New Roman"/>
              </w:rPr>
              <w:t>. Подвижные игры.</w:t>
            </w:r>
          </w:p>
        </w:tc>
        <w:tc>
          <w:tcPr>
            <w:tcW w:w="1431" w:type="dxa"/>
            <w:shd w:val="clear" w:color="auto" w:fill="FFFFFF" w:themeFill="background1"/>
          </w:tcPr>
          <w:p w:rsidR="00B636EE" w:rsidRPr="00462421" w:rsidRDefault="00FD0C4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36EE" w:rsidRPr="0046242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-спортивный</w:t>
            </w:r>
            <w:proofErr w:type="gramEnd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525" w:type="dxa"/>
            <w:shd w:val="clear" w:color="auto" w:fill="FFFFFF" w:themeFill="background1"/>
          </w:tcPr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636EE" w:rsidTr="00462421">
        <w:tc>
          <w:tcPr>
            <w:tcW w:w="557" w:type="dxa"/>
            <w:shd w:val="clear" w:color="auto" w:fill="FFFFFF" w:themeFill="background1"/>
          </w:tcPr>
          <w:p w:rsidR="00B636EE" w:rsidRPr="00462421" w:rsidRDefault="00B636EE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shd w:val="clear" w:color="auto" w:fill="FFFFFF" w:themeFill="background1"/>
          </w:tcPr>
          <w:p w:rsidR="00B636EE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6EE" w:rsidRPr="00462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6EE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B636EE" w:rsidRPr="00462421" w:rsidRDefault="00B636EE" w:rsidP="00E36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04B"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4F2169" w:rsidRPr="00462421" w:rsidRDefault="009D07A5" w:rsidP="00C074B7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  <w:bCs/>
              </w:rPr>
              <w:t>Спортивно-развлекательная программа</w:t>
            </w:r>
          </w:p>
        </w:tc>
        <w:tc>
          <w:tcPr>
            <w:tcW w:w="1431" w:type="dxa"/>
            <w:shd w:val="clear" w:color="auto" w:fill="FFFFFF" w:themeFill="background1"/>
          </w:tcPr>
          <w:p w:rsidR="00B636EE" w:rsidRPr="00462421" w:rsidRDefault="00FD0C4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25" w:type="dxa"/>
            <w:shd w:val="clear" w:color="auto" w:fill="FFFFFF" w:themeFill="background1"/>
          </w:tcPr>
          <w:p w:rsidR="00B636EE" w:rsidRPr="00462421" w:rsidRDefault="00B636EE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F2169" w:rsidTr="00462421">
        <w:tc>
          <w:tcPr>
            <w:tcW w:w="557" w:type="dxa"/>
            <w:shd w:val="clear" w:color="auto" w:fill="FFFFFF" w:themeFill="background1"/>
          </w:tcPr>
          <w:p w:rsidR="004F2169" w:rsidRPr="00462421" w:rsidRDefault="004F2169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shd w:val="clear" w:color="auto" w:fill="FFFFFF" w:themeFill="background1"/>
          </w:tcPr>
          <w:p w:rsidR="004F2169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F2169" w:rsidRPr="00462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69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4F2169" w:rsidRPr="00462421" w:rsidRDefault="004F2169" w:rsidP="001973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4F2169" w:rsidRPr="00462421" w:rsidRDefault="004F2169" w:rsidP="001973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4F2169" w:rsidRPr="00462421" w:rsidRDefault="004F2169" w:rsidP="001973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844" w:type="dxa"/>
            <w:shd w:val="clear" w:color="auto" w:fill="FFFFFF" w:themeFill="background1"/>
          </w:tcPr>
          <w:p w:rsidR="004F2169" w:rsidRPr="00462421" w:rsidRDefault="00B70DE5" w:rsidP="00655304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</w:rPr>
              <w:t xml:space="preserve">Комплекс ОРУ. Изучение основных технических элементов пионербола. Двухсторонняя игра с методическими </w:t>
            </w:r>
            <w:proofErr w:type="spellStart"/>
            <w:r w:rsidRPr="00462421">
              <w:rPr>
                <w:rFonts w:ascii="Times New Roman" w:hAnsi="Times New Roman" w:cs="Times New Roman"/>
              </w:rPr>
              <w:t>рекомендациями</w:t>
            </w:r>
            <w:proofErr w:type="gramStart"/>
            <w:r w:rsidRPr="00462421">
              <w:rPr>
                <w:rFonts w:ascii="Times New Roman" w:hAnsi="Times New Roman" w:cs="Times New Roman"/>
              </w:rPr>
              <w:t>.</w:t>
            </w:r>
            <w:r w:rsidR="00FD0C49" w:rsidRPr="00462421">
              <w:rPr>
                <w:rFonts w:ascii="Times New Roman" w:hAnsi="Times New Roman" w:cs="Times New Roman"/>
              </w:rPr>
              <w:t>И</w:t>
            </w:r>
            <w:proofErr w:type="gramEnd"/>
            <w:r w:rsidR="00FD0C49" w:rsidRPr="00462421">
              <w:rPr>
                <w:rFonts w:ascii="Times New Roman" w:hAnsi="Times New Roman" w:cs="Times New Roman"/>
              </w:rPr>
              <w:t>гры</w:t>
            </w:r>
            <w:proofErr w:type="spellEnd"/>
            <w:r w:rsidR="00FD0C49" w:rsidRPr="00462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shd w:val="clear" w:color="auto" w:fill="FFFFFF" w:themeFill="background1"/>
          </w:tcPr>
          <w:p w:rsidR="004F2169" w:rsidRPr="00462421" w:rsidRDefault="00FD0C4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2169" w:rsidRPr="0046242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-спортивный</w:t>
            </w:r>
            <w:proofErr w:type="gramEnd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525" w:type="dxa"/>
            <w:shd w:val="clear" w:color="auto" w:fill="FFFFFF" w:themeFill="background1"/>
          </w:tcPr>
          <w:p w:rsidR="004F2169" w:rsidRPr="00462421" w:rsidRDefault="004F216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F2169" w:rsidTr="00462421">
        <w:tc>
          <w:tcPr>
            <w:tcW w:w="557" w:type="dxa"/>
            <w:shd w:val="clear" w:color="auto" w:fill="FFFFFF" w:themeFill="background1"/>
          </w:tcPr>
          <w:p w:rsidR="004F2169" w:rsidRPr="00462421" w:rsidRDefault="004F2169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shd w:val="clear" w:color="auto" w:fill="FFFFFF" w:themeFill="background1"/>
          </w:tcPr>
          <w:p w:rsidR="004F2169" w:rsidRPr="00462421" w:rsidRDefault="00935E23" w:rsidP="009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169" w:rsidRPr="004624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69" w:rsidRPr="0046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:rsidR="004F2169" w:rsidRPr="00462421" w:rsidRDefault="004F2169" w:rsidP="001973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4F2169" w:rsidRPr="00462421" w:rsidRDefault="004F2169" w:rsidP="001973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15" w:type="dxa"/>
            <w:shd w:val="clear" w:color="auto" w:fill="FFFFFF" w:themeFill="background1"/>
          </w:tcPr>
          <w:p w:rsidR="004F2169" w:rsidRPr="00462421" w:rsidRDefault="00E3604B" w:rsidP="001973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shd w:val="clear" w:color="auto" w:fill="FFFFFF" w:themeFill="background1"/>
          </w:tcPr>
          <w:p w:rsidR="00B70DE5" w:rsidRPr="00462421" w:rsidRDefault="009D07A5" w:rsidP="00655304">
            <w:pPr>
              <w:rPr>
                <w:rFonts w:ascii="Times New Roman" w:hAnsi="Times New Roman" w:cs="Times New Roman"/>
                <w:bCs/>
              </w:rPr>
            </w:pPr>
            <w:r w:rsidRPr="00462421">
              <w:rPr>
                <w:rFonts w:ascii="Times New Roman" w:hAnsi="Times New Roman" w:cs="Times New Roman"/>
                <w:bCs/>
              </w:rPr>
              <w:t>«ДЕНЬ НАРОДГОГО ЕДИНСТВА»</w:t>
            </w:r>
          </w:p>
        </w:tc>
        <w:tc>
          <w:tcPr>
            <w:tcW w:w="1431" w:type="dxa"/>
            <w:shd w:val="clear" w:color="auto" w:fill="FFFFFF" w:themeFill="background1"/>
          </w:tcPr>
          <w:p w:rsidR="004F2169" w:rsidRPr="00462421" w:rsidRDefault="00FD0C4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25" w:type="dxa"/>
            <w:shd w:val="clear" w:color="auto" w:fill="FFFFFF" w:themeFill="background1"/>
          </w:tcPr>
          <w:p w:rsidR="004F2169" w:rsidRPr="00462421" w:rsidRDefault="004F216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F2169" w:rsidRPr="00462421" w:rsidRDefault="004F2169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E23" w:rsidRDefault="00935E23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E23" w:rsidRDefault="00935E23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ED3" w:rsidRPr="004C05E3" w:rsidRDefault="000D6F65" w:rsidP="004C05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D5692">
        <w:rPr>
          <w:rFonts w:ascii="Times New Roman" w:hAnsi="Times New Roman" w:cs="Times New Roman"/>
          <w:b/>
          <w:sz w:val="24"/>
          <w:szCs w:val="24"/>
        </w:rPr>
        <w:t xml:space="preserve">КРАТКОСРОЧНОЙ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</w:t>
      </w:r>
      <w:r w:rsidR="004C05E3">
        <w:rPr>
          <w:rFonts w:ascii="Times New Roman" w:hAnsi="Times New Roman" w:cs="Times New Roman"/>
          <w:b/>
          <w:sz w:val="24"/>
          <w:szCs w:val="24"/>
        </w:rPr>
        <w:t>ЛЬНОЙ ОБЩЕРАЗВИВАЮЩЕЙ ПРОГРАММЫ</w:t>
      </w:r>
    </w:p>
    <w:p w:rsidR="00D74ED3" w:rsidRPr="00A5626D" w:rsidRDefault="00D74ED3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4C05E3" w:rsidTr="00462421">
        <w:tc>
          <w:tcPr>
            <w:tcW w:w="568" w:type="dxa"/>
            <w:shd w:val="clear" w:color="auto" w:fill="FFFFFF" w:themeFill="background1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FFFFFF" w:themeFill="background1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FFFFFF" w:themeFill="background1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  <w:shd w:val="clear" w:color="auto" w:fill="FFFFFF" w:themeFill="background1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05E3" w:rsidTr="00462421">
        <w:tc>
          <w:tcPr>
            <w:tcW w:w="568" w:type="dxa"/>
            <w:shd w:val="clear" w:color="auto" w:fill="FFFFFF" w:themeFill="background1"/>
          </w:tcPr>
          <w:p w:rsidR="004C05E3" w:rsidRDefault="004C05E3" w:rsidP="009375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4C05E3" w:rsidRPr="007249A3" w:rsidRDefault="007249A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A3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 </w:t>
            </w:r>
            <w:r w:rsidR="005D70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»</w:t>
            </w:r>
            <w:r w:rsidR="005D706D">
              <w:rPr>
                <w:rFonts w:ascii="Times New Roman" w:hAnsi="Times New Roman" w:cs="Times New Roman"/>
                <w:sz w:val="24"/>
                <w:szCs w:val="24"/>
              </w:rPr>
              <w:t>, «быстрота», «выносливость»,</w:t>
            </w:r>
            <w:r w:rsidR="00B46D02">
              <w:rPr>
                <w:rFonts w:ascii="Times New Roman" w:hAnsi="Times New Roman" w:cs="Times New Roman"/>
                <w:sz w:val="24"/>
                <w:szCs w:val="24"/>
              </w:rPr>
              <w:t xml:space="preserve"> «Ловкость». Различные комплексы ОРУ. Совершенствование рациональной техники в следующих упражнениях: метание мяча на дальность, прыжки в длину с разбега и с места, челночный бег, бег на короткие и длинные дистанции. Подвижные игры с использованием вышеперечисленных упражнений. Внутренние соревнования по </w:t>
            </w:r>
            <w:r w:rsidR="00B4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вышеперечисленных упражнений на результат.</w:t>
            </w:r>
          </w:p>
        </w:tc>
        <w:tc>
          <w:tcPr>
            <w:tcW w:w="1559" w:type="dxa"/>
            <w:shd w:val="clear" w:color="auto" w:fill="FFFFFF" w:themeFill="background1"/>
          </w:tcPr>
          <w:p w:rsidR="004C05E3" w:rsidRDefault="00B46D02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C05E3" w:rsidRDefault="00B46D02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  <w:shd w:val="clear" w:color="auto" w:fill="FFFFFF" w:themeFill="background1"/>
          </w:tcPr>
          <w:p w:rsidR="004C05E3" w:rsidRDefault="00B46D02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05E3" w:rsidTr="00462421">
        <w:tc>
          <w:tcPr>
            <w:tcW w:w="568" w:type="dxa"/>
            <w:shd w:val="clear" w:color="auto" w:fill="FFFFFF" w:themeFill="background1"/>
          </w:tcPr>
          <w:p w:rsidR="004C05E3" w:rsidRDefault="00935E23" w:rsidP="009375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4C05E3" w:rsidRPr="009375CE" w:rsidRDefault="009375CE" w:rsidP="009375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CE">
              <w:rPr>
                <w:rFonts w:ascii="Times New Roman" w:hAnsi="Times New Roman" w:cs="Times New Roman"/>
                <w:b/>
                <w:sz w:val="24"/>
                <w:szCs w:val="24"/>
              </w:rPr>
              <w:t>Мини фу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ехнических элементов игры: стойки и перемещения, передачи, ведение мяча, удары по воротам. Совершенствование тактики игры, действия команды в атаке и обороне. Внутренние соревнования по мини футболу.</w:t>
            </w:r>
          </w:p>
        </w:tc>
        <w:tc>
          <w:tcPr>
            <w:tcW w:w="1559" w:type="dxa"/>
            <w:shd w:val="clear" w:color="auto" w:fill="FFFFFF" w:themeFill="background1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C05E3" w:rsidRDefault="009375CE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FFFFFF" w:themeFill="background1"/>
          </w:tcPr>
          <w:p w:rsidR="004C05E3" w:rsidRDefault="009375CE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5CE" w:rsidTr="00462421">
        <w:tc>
          <w:tcPr>
            <w:tcW w:w="568" w:type="dxa"/>
            <w:shd w:val="clear" w:color="auto" w:fill="FFFFFF" w:themeFill="background1"/>
          </w:tcPr>
          <w:p w:rsidR="009375CE" w:rsidRDefault="00935E23" w:rsidP="009375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9375CE" w:rsidRPr="009375CE" w:rsidRDefault="009375CE" w:rsidP="004447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C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ап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4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7BB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ехнических элементов игры: стойки и перемещения, бросок мяча, удары битой по мячу. Совершенствование тактики игры, действия команды в атаке и обороне. Внутренние соревнования по русской лапте.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CE" w:rsidRDefault="009375CE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9375CE" w:rsidRDefault="009375CE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FFFFFF" w:themeFill="background1"/>
          </w:tcPr>
          <w:p w:rsidR="009375CE" w:rsidRDefault="009375CE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5CE" w:rsidTr="00462421">
        <w:tc>
          <w:tcPr>
            <w:tcW w:w="568" w:type="dxa"/>
            <w:shd w:val="clear" w:color="auto" w:fill="FFFFFF" w:themeFill="background1"/>
          </w:tcPr>
          <w:p w:rsidR="009375CE" w:rsidRDefault="00935E23" w:rsidP="009375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9375CE" w:rsidRPr="004447BB" w:rsidRDefault="004447BB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7B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различных двигательных действий в процессе подвижных игр, таких как «Хвост дракона», «Куб», «Вышибала», «Третий лишний» и им подобных по выбору преподавателя.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CE" w:rsidRDefault="00E70EF4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9375CE" w:rsidRDefault="00E70EF4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FFFFFF" w:themeFill="background1"/>
          </w:tcPr>
          <w:p w:rsidR="009375CE" w:rsidRDefault="00E70EF4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5E3" w:rsidTr="00462421">
        <w:tc>
          <w:tcPr>
            <w:tcW w:w="5388" w:type="dxa"/>
            <w:gridSpan w:val="2"/>
            <w:shd w:val="clear" w:color="auto" w:fill="FFFFFF" w:themeFill="background1"/>
          </w:tcPr>
          <w:p w:rsidR="004C05E3" w:rsidRDefault="004C05E3" w:rsidP="00462421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4C05E3" w:rsidRDefault="00E70EF4" w:rsidP="00462421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C05E3" w:rsidRDefault="00E70EF4" w:rsidP="00462421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shd w:val="clear" w:color="auto" w:fill="FFFFFF" w:themeFill="background1"/>
          </w:tcPr>
          <w:p w:rsidR="004C05E3" w:rsidRDefault="00E70EF4" w:rsidP="00462421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C05E3" w:rsidRDefault="004C05E3" w:rsidP="00462421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E45" w:rsidRDefault="00832E4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E45" w:rsidRDefault="00832E4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E45" w:rsidRDefault="00832E4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E45" w:rsidRDefault="00832E4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92">
        <w:rPr>
          <w:rFonts w:ascii="Times New Roman" w:hAnsi="Times New Roman" w:cs="Times New Roman"/>
          <w:b/>
          <w:sz w:val="24"/>
          <w:szCs w:val="24"/>
        </w:rPr>
        <w:t xml:space="preserve">КРАТКОСРОЧНОЙ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требуется и имеется в наличии следующий инвентарь:</w:t>
      </w:r>
    </w:p>
    <w:p w:rsidR="00832E45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ундомер 2 </w:t>
      </w:r>
      <w:r w:rsidR="00832E45">
        <w:rPr>
          <w:rFonts w:ascii="Times New Roman" w:hAnsi="Times New Roman" w:cs="Times New Roman"/>
          <w:sz w:val="24"/>
          <w:szCs w:val="24"/>
        </w:rPr>
        <w:t>шт.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волейбольные (облегченные) 1 мяч на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футбольные №4 1 мяч на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теннисные 1 мяч на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калки 1 скакалка на 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городошные 2 штуки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а для игры в лапту 1 штука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1 штука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для мини футбола 2 штуки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ок 1 штука</w:t>
      </w:r>
    </w:p>
    <w:p w:rsidR="00E70EF4" w:rsidRDefault="00E70EF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1 штука</w:t>
      </w:r>
    </w:p>
    <w:p w:rsidR="00E84B25" w:rsidRDefault="00E84B25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усы разметочные 1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4C05E3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</w:t>
      </w:r>
      <w:r w:rsidR="004C05E3">
        <w:rPr>
          <w:rFonts w:ascii="Times New Roman" w:hAnsi="Times New Roman" w:cs="Times New Roman"/>
          <w:sz w:val="24"/>
          <w:szCs w:val="24"/>
        </w:rPr>
        <w:t xml:space="preserve">бо опыт преподавания </w:t>
      </w:r>
      <w:r w:rsidR="00832E45">
        <w:rPr>
          <w:rFonts w:ascii="Times New Roman" w:hAnsi="Times New Roman" w:cs="Times New Roman"/>
          <w:sz w:val="24"/>
          <w:szCs w:val="24"/>
        </w:rPr>
        <w:t>спортивного туризма</w:t>
      </w:r>
      <w:r w:rsidR="004C05E3">
        <w:rPr>
          <w:rFonts w:ascii="Times New Roman" w:hAnsi="Times New Roman" w:cs="Times New Roman"/>
          <w:sz w:val="24"/>
          <w:szCs w:val="24"/>
        </w:rPr>
        <w:t>.</w:t>
      </w: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>5.4</w:t>
      </w:r>
      <w:r w:rsidR="00925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925AD7" w:rsidRPr="0040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>Для реализации программы применяют</w:t>
      </w:r>
      <w:r w:rsidR="00E84B25">
        <w:rPr>
          <w:rFonts w:ascii="Times New Roman" w:hAnsi="Times New Roman" w:cs="Times New Roman"/>
          <w:sz w:val="24"/>
          <w:szCs w:val="24"/>
        </w:rPr>
        <w:t>ся разнообразные формы и методы. М</w:t>
      </w:r>
      <w:r w:rsidR="00925AD7">
        <w:rPr>
          <w:rFonts w:ascii="Times New Roman" w:hAnsi="Times New Roman" w:cs="Times New Roman"/>
          <w:sz w:val="24"/>
          <w:szCs w:val="24"/>
        </w:rPr>
        <w:t xml:space="preserve">етоды демонстрации, беседы, показа видеоматериала. </w:t>
      </w:r>
      <w:r w:rsidR="00E84B25">
        <w:rPr>
          <w:rFonts w:ascii="Times New Roman" w:hAnsi="Times New Roman" w:cs="Times New Roman"/>
          <w:sz w:val="24"/>
          <w:szCs w:val="24"/>
        </w:rPr>
        <w:t>Занятие</w:t>
      </w:r>
      <w:r w:rsidR="00925AD7">
        <w:rPr>
          <w:rFonts w:ascii="Times New Roman" w:hAnsi="Times New Roman" w:cs="Times New Roman"/>
          <w:sz w:val="24"/>
          <w:szCs w:val="24"/>
        </w:rPr>
        <w:t xml:space="preserve">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</w:t>
      </w:r>
      <w:r w:rsidR="00E84B25">
        <w:rPr>
          <w:rFonts w:ascii="Times New Roman" w:hAnsi="Times New Roman" w:cs="Times New Roman"/>
          <w:sz w:val="24"/>
          <w:szCs w:val="24"/>
        </w:rPr>
        <w:t>обучающимся</w:t>
      </w:r>
      <w:proofErr w:type="gramStart"/>
      <w:r w:rsidR="00E84B2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условии соблюдения требований индивидуального подхода и глубокого изучения  особенностей каждого </w:t>
      </w:r>
      <w:r w:rsidR="00E84B25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Особенно внимательно выявлять 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по технической</w:t>
      </w:r>
      <w:r w:rsidR="00E84B25">
        <w:rPr>
          <w:rFonts w:ascii="Times New Roman" w:hAnsi="Times New Roman" w:cs="Times New Roman"/>
          <w:sz w:val="24"/>
          <w:szCs w:val="24"/>
        </w:rPr>
        <w:t xml:space="preserve"> подготовке</w:t>
      </w:r>
      <w:r>
        <w:rPr>
          <w:rFonts w:ascii="Times New Roman" w:hAnsi="Times New Roman" w:cs="Times New Roman"/>
          <w:sz w:val="24"/>
          <w:szCs w:val="24"/>
        </w:rPr>
        <w:t xml:space="preserve">. Тактической и морально-волевой подготовке юных спортсменов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Pr="00B103F2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4C05E3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</w:t>
      </w:r>
      <w:r w:rsidR="007A1101">
        <w:rPr>
          <w:rFonts w:ascii="Times New Roman" w:hAnsi="Times New Roman" w:cs="Times New Roman"/>
          <w:sz w:val="24"/>
          <w:szCs w:val="24"/>
        </w:rPr>
        <w:t xml:space="preserve"> количества сгибаний и разгибаний туловища в положении сидя (пресс) за 30 секунд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1761"/>
        <w:gridCol w:w="1217"/>
        <w:gridCol w:w="1217"/>
        <w:gridCol w:w="1483"/>
        <w:gridCol w:w="1217"/>
        <w:gridCol w:w="1057"/>
        <w:gridCol w:w="1098"/>
      </w:tblGrid>
      <w:tr w:rsidR="00D048D4" w:rsidTr="00462421">
        <w:tc>
          <w:tcPr>
            <w:tcW w:w="521" w:type="dxa"/>
            <w:vMerge w:val="restart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</w:tcPr>
          <w:p w:rsidR="00455DC5" w:rsidRDefault="00DE7FF0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</w:t>
            </w:r>
          </w:p>
          <w:p w:rsidR="007A1101" w:rsidRDefault="007A1101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7FF0">
              <w:rPr>
                <w:rFonts w:ascii="Times New Roman" w:hAnsi="Times New Roman" w:cs="Times New Roman"/>
                <w:sz w:val="24"/>
                <w:szCs w:val="24"/>
              </w:rPr>
              <w:t>естир</w:t>
            </w:r>
            <w:proofErr w:type="spellEnd"/>
          </w:p>
          <w:p w:rsidR="00DE7FF0" w:rsidRDefault="00DE7FF0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1217" w:type="dxa"/>
            <w:vMerge w:val="restart"/>
            <w:shd w:val="clear" w:color="auto" w:fill="FFFFFF" w:themeFill="background1"/>
          </w:tcPr>
          <w:p w:rsidR="00455DC5" w:rsidRDefault="007A1101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7A1101" w:rsidRDefault="007A1101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proofErr w:type="spellEnd"/>
          </w:p>
          <w:p w:rsidR="007A1101" w:rsidRDefault="007A1101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1483" w:type="dxa"/>
            <w:vMerge w:val="restart"/>
            <w:shd w:val="clear" w:color="auto" w:fill="FFFFFF" w:themeFill="background1"/>
          </w:tcPr>
          <w:p w:rsidR="00455DC5" w:rsidRDefault="00DE7FF0" w:rsidP="007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) </w:t>
            </w:r>
            <w:proofErr w:type="gramEnd"/>
            <w:r w:rsidR="00455DC5">
              <w:rPr>
                <w:rFonts w:ascii="Times New Roman" w:hAnsi="Times New Roman" w:cs="Times New Roman"/>
                <w:sz w:val="24"/>
                <w:szCs w:val="24"/>
              </w:rPr>
              <w:t xml:space="preserve">или (-) </w:t>
            </w:r>
          </w:p>
        </w:tc>
        <w:tc>
          <w:tcPr>
            <w:tcW w:w="3372" w:type="dxa"/>
            <w:gridSpan w:val="3"/>
            <w:shd w:val="clear" w:color="auto" w:fill="FFFFFF" w:themeFill="background1"/>
          </w:tcPr>
          <w:p w:rsidR="00455DC5" w:rsidRDefault="008E3B44" w:rsidP="008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</w:p>
        </w:tc>
      </w:tr>
      <w:tr w:rsidR="00D048D4" w:rsidTr="00462421">
        <w:tc>
          <w:tcPr>
            <w:tcW w:w="521" w:type="dxa"/>
            <w:vMerge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8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048D4" w:rsidTr="00462421">
        <w:tc>
          <w:tcPr>
            <w:tcW w:w="521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455DC5" w:rsidRDefault="009F535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17" w:type="dxa"/>
            <w:shd w:val="clear" w:color="auto" w:fill="FFFFFF" w:themeFill="background1"/>
          </w:tcPr>
          <w:p w:rsidR="007A1101" w:rsidRDefault="00DE7FF0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иж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proofErr w:type="spellEnd"/>
          </w:p>
          <w:p w:rsidR="00455DC5" w:rsidRDefault="00DE7FF0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ный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</w:tcPr>
          <w:p w:rsidR="00455DC5" w:rsidRDefault="007A1101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+5</w:t>
            </w:r>
          </w:p>
        </w:tc>
        <w:tc>
          <w:tcPr>
            <w:tcW w:w="1098" w:type="dxa"/>
            <w:shd w:val="clear" w:color="auto" w:fill="FFFFFF" w:themeFill="background1"/>
          </w:tcPr>
          <w:p w:rsidR="00455DC5" w:rsidRDefault="007A1101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+6</w:t>
            </w:r>
          </w:p>
        </w:tc>
      </w:tr>
      <w:tr w:rsidR="00D048D4" w:rsidTr="00462421">
        <w:tc>
          <w:tcPr>
            <w:tcW w:w="521" w:type="dxa"/>
            <w:shd w:val="clear" w:color="auto" w:fill="FFFFFF" w:themeFill="background1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FFFFFF" w:themeFill="background1"/>
          </w:tcPr>
          <w:p w:rsidR="00455DC5" w:rsidRDefault="00720C1D" w:rsidP="004D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</w:p>
        </w:tc>
        <w:tc>
          <w:tcPr>
            <w:tcW w:w="1217" w:type="dxa"/>
            <w:shd w:val="clear" w:color="auto" w:fill="FFFFFF" w:themeFill="background1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  <w:shd w:val="clear" w:color="auto" w:fill="FFFFFF" w:themeFill="background1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483" w:type="dxa"/>
            <w:shd w:val="clear" w:color="auto" w:fill="FFFFFF" w:themeFill="background1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217" w:type="dxa"/>
            <w:shd w:val="clear" w:color="auto" w:fill="FFFFFF" w:themeFill="background1"/>
          </w:tcPr>
          <w:p w:rsidR="007A1101" w:rsidRDefault="007A1101" w:rsidP="007A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иж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proofErr w:type="spellEnd"/>
          </w:p>
          <w:p w:rsidR="00455DC5" w:rsidRDefault="007A1101" w:rsidP="007A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ный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</w:tcPr>
          <w:p w:rsidR="00455DC5" w:rsidRDefault="00832E4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2</w:t>
            </w:r>
            <w:r w:rsidR="00720C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</w:p>
          <w:p w:rsidR="00720C1D" w:rsidRDefault="00832E4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4</w:t>
            </w:r>
            <w:r w:rsidR="00720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shd w:val="clear" w:color="auto" w:fill="FFFFFF" w:themeFill="background1"/>
          </w:tcPr>
          <w:p w:rsidR="00455DC5" w:rsidRDefault="00832E4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5</w:t>
            </w:r>
            <w:r w:rsidR="00720C1D">
              <w:rPr>
                <w:rFonts w:ascii="Times New Roman" w:hAnsi="Times New Roman" w:cs="Times New Roman"/>
                <w:sz w:val="24"/>
                <w:szCs w:val="24"/>
              </w:rPr>
              <w:t>) и выше</w:t>
            </w:r>
          </w:p>
        </w:tc>
      </w:tr>
      <w:tr w:rsidR="00D048D4" w:rsidTr="00462421">
        <w:tc>
          <w:tcPr>
            <w:tcW w:w="521" w:type="dxa"/>
            <w:shd w:val="clear" w:color="auto" w:fill="FFFFFF" w:themeFill="background1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FFFFFF" w:themeFill="background1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а из за головы из положения сидя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FFFFFF" w:themeFill="background1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720C1D" w:rsidRDefault="009F535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17" w:type="dxa"/>
            <w:shd w:val="clear" w:color="auto" w:fill="FFFFFF" w:themeFill="background1"/>
          </w:tcPr>
          <w:p w:rsidR="00720C1D" w:rsidRDefault="009F5355" w:rsidP="007A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(-) </w:t>
            </w:r>
          </w:p>
        </w:tc>
        <w:tc>
          <w:tcPr>
            <w:tcW w:w="1057" w:type="dxa"/>
            <w:shd w:val="clear" w:color="auto" w:fill="FFFFFF" w:themeFill="background1"/>
          </w:tcPr>
          <w:p w:rsidR="00720C1D" w:rsidRDefault="007A1101" w:rsidP="00C2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3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355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098" w:type="dxa"/>
            <w:shd w:val="clear" w:color="auto" w:fill="FFFFFF" w:themeFill="background1"/>
          </w:tcPr>
          <w:p w:rsidR="00720C1D" w:rsidRDefault="007A1101" w:rsidP="00C2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  <w:r w:rsidR="00720C1D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15043D" w:rsidTr="00462421">
        <w:tc>
          <w:tcPr>
            <w:tcW w:w="521" w:type="dxa"/>
            <w:shd w:val="clear" w:color="auto" w:fill="FFFFFF" w:themeFill="background1"/>
          </w:tcPr>
          <w:p w:rsidR="0015043D" w:rsidRDefault="0015043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FFFFFF" w:themeFill="background1"/>
          </w:tcPr>
          <w:p w:rsidR="0015043D" w:rsidRDefault="0015043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  <w:shd w:val="clear" w:color="auto" w:fill="FFFFFF" w:themeFill="background1"/>
          </w:tcPr>
          <w:p w:rsidR="0015043D" w:rsidRDefault="0015043D" w:rsidP="005E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15043D" w:rsidRDefault="0015043D" w:rsidP="005E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ов</w:t>
            </w:r>
          </w:p>
        </w:tc>
        <w:tc>
          <w:tcPr>
            <w:tcW w:w="1483" w:type="dxa"/>
            <w:shd w:val="clear" w:color="auto" w:fill="FFFFFF" w:themeFill="background1"/>
          </w:tcPr>
          <w:p w:rsidR="0015043D" w:rsidRDefault="0015043D" w:rsidP="005E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15043D" w:rsidRDefault="0015043D" w:rsidP="0015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иж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proofErr w:type="spellEnd"/>
          </w:p>
          <w:p w:rsidR="0015043D" w:rsidRDefault="0015043D" w:rsidP="0015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ный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</w:tcPr>
          <w:p w:rsidR="0015043D" w:rsidRDefault="0015043D" w:rsidP="00C2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- +2</w:t>
            </w:r>
          </w:p>
        </w:tc>
        <w:tc>
          <w:tcPr>
            <w:tcW w:w="1098" w:type="dxa"/>
            <w:shd w:val="clear" w:color="auto" w:fill="FFFFFF" w:themeFill="background1"/>
          </w:tcPr>
          <w:p w:rsidR="0015043D" w:rsidRDefault="0015043D" w:rsidP="00C2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и выше</w:t>
            </w:r>
          </w:p>
        </w:tc>
      </w:tr>
    </w:tbl>
    <w:p w:rsidR="008658B7" w:rsidRDefault="008658B7" w:rsidP="0065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A116B" w:rsidRDefault="002025DA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внутри </w:t>
      </w:r>
      <w:r w:rsidR="004D5692">
        <w:rPr>
          <w:rFonts w:ascii="Times New Roman" w:hAnsi="Times New Roman" w:cs="Times New Roman"/>
          <w:sz w:val="24"/>
          <w:szCs w:val="24"/>
        </w:rPr>
        <w:t xml:space="preserve">лагерных </w:t>
      </w:r>
      <w:r w:rsidR="00B03A59">
        <w:rPr>
          <w:rFonts w:ascii="Times New Roman" w:hAnsi="Times New Roman" w:cs="Times New Roman"/>
          <w:sz w:val="24"/>
          <w:szCs w:val="24"/>
        </w:rPr>
        <w:t>соревнованиях</w:t>
      </w:r>
      <w:r w:rsidR="007A116B" w:rsidRPr="00ED38D9">
        <w:rPr>
          <w:rFonts w:ascii="Times New Roman" w:hAnsi="Times New Roman" w:cs="Times New Roman"/>
          <w:sz w:val="24"/>
          <w:szCs w:val="24"/>
        </w:rPr>
        <w:t xml:space="preserve"> как способ оценки освоения технических и тактических навыков.</w:t>
      </w:r>
    </w:p>
    <w:p w:rsidR="009F5355" w:rsidRPr="002025DA" w:rsidRDefault="007A116B" w:rsidP="002025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</w:t>
      </w:r>
      <w:r w:rsidR="002025DA">
        <w:rPr>
          <w:rFonts w:ascii="Times New Roman" w:hAnsi="Times New Roman" w:cs="Times New Roman"/>
          <w:sz w:val="24"/>
          <w:szCs w:val="24"/>
        </w:rPr>
        <w:t>е наблюдения во время тренировок</w:t>
      </w:r>
    </w:p>
    <w:p w:rsidR="009F5355" w:rsidRDefault="009F535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A5" w:rsidRPr="007A116B" w:rsidRDefault="009D07A5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9F5355" w:rsidRPr="005576F7" w:rsidRDefault="0015043D" w:rsidP="009F5355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0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F5355" w:rsidRPr="00557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5355" w:rsidRPr="00557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уянов</w:t>
      </w:r>
      <w:proofErr w:type="spellEnd"/>
      <w:r w:rsidR="009F5355" w:rsidRPr="00557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Технология оздоровительной физической культуры. М.: </w:t>
      </w:r>
      <w:proofErr w:type="spellStart"/>
      <w:r w:rsidR="009F5355" w:rsidRPr="00557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кадемПресс</w:t>
      </w:r>
      <w:proofErr w:type="spellEnd"/>
      <w:r w:rsidR="009F5355" w:rsidRPr="00557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1. С. 169.</w:t>
      </w:r>
    </w:p>
    <w:p w:rsidR="009F5355" w:rsidRPr="00F0080F" w:rsidRDefault="002025DA" w:rsidP="009F5355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5355" w:rsidRPr="00F00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стантинов Ю.С. Детско-юношеский туризм // Учебно-методическое пособие. М.: ФЦДЮТ и К. 2006. С. 63.</w:t>
      </w:r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512FE0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%D0%9F%D0%B8%D0%BE%D0%BD%D0%B5%D1%80%D0%B1%D0%BE%D0%BB</w:t>
        </w:r>
      </w:hyperlink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512FE0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%D0%9C%D0%B8%D0%BD%D0%B8-%D1%84%D1%83%D1%82%D0%B1%D0%BE%D0%BB</w:t>
        </w:r>
      </w:hyperlink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512FE0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%D0%9B%D0%B0%D0%BF%D1%82%D0%B0</w:t>
        </w:r>
      </w:hyperlink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23970">
        <w:rPr>
          <w:rFonts w:ascii="Times New Roman" w:hAnsi="Times New Roman" w:cs="Times New Roman"/>
          <w:sz w:val="24"/>
          <w:szCs w:val="24"/>
        </w:rPr>
        <w:t xml:space="preserve"> </w:t>
      </w:r>
      <w:r w:rsidRPr="002025DA">
        <w:t xml:space="preserve"> </w:t>
      </w:r>
      <w:hyperlink r:id="rId13" w:history="1">
        <w:r w:rsidRPr="00512FE0">
          <w:rPr>
            <w:rStyle w:val="ac"/>
            <w:rFonts w:ascii="Times New Roman" w:hAnsi="Times New Roman" w:cs="Times New Roman"/>
            <w:sz w:val="24"/>
            <w:szCs w:val="24"/>
          </w:rPr>
          <w:t>https://ped-kopilka.ru/blogs/sazonov-alexey/metodicheskii-sbornik-igry-dlja-uchaschihsja-mladshego-shkolnogo-vozrasta-3558.html</w:t>
        </w:r>
      </w:hyperlink>
    </w:p>
    <w:p w:rsidR="002025DA" w:rsidRDefault="00F23970" w:rsidP="0020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025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025DA" w:rsidRPr="00512FE0">
          <w:rPr>
            <w:rStyle w:val="ac"/>
            <w:rFonts w:ascii="Times New Roman" w:hAnsi="Times New Roman" w:cs="Times New Roman"/>
            <w:sz w:val="24"/>
            <w:szCs w:val="24"/>
          </w:rPr>
          <w:t>https://subscribe.ru/archive/home.child.detskieigry/200905/27234630.html</w:t>
        </w:r>
      </w:hyperlink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</w:p>
    <w:p w:rsid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</w:p>
    <w:p w:rsidR="002025DA" w:rsidRPr="002025DA" w:rsidRDefault="002025DA" w:rsidP="002025DA">
      <w:pPr>
        <w:rPr>
          <w:rFonts w:ascii="Times New Roman" w:hAnsi="Times New Roman" w:cs="Times New Roman"/>
          <w:sz w:val="24"/>
          <w:szCs w:val="24"/>
        </w:rPr>
      </w:pPr>
    </w:p>
    <w:sectPr w:rsidR="002025DA" w:rsidRPr="002025DA" w:rsidSect="007F1D7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D2" w:rsidRDefault="008E4BD2" w:rsidP="00EC7DD9">
      <w:pPr>
        <w:spacing w:after="0" w:line="240" w:lineRule="auto"/>
      </w:pPr>
      <w:r>
        <w:separator/>
      </w:r>
    </w:p>
  </w:endnote>
  <w:endnote w:type="continuationSeparator" w:id="0">
    <w:p w:rsidR="008E4BD2" w:rsidRDefault="008E4BD2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10244"/>
      <w:docPartObj>
        <w:docPartGallery w:val="Page Numbers (Bottom of Page)"/>
        <w:docPartUnique/>
      </w:docPartObj>
    </w:sdtPr>
    <w:sdtEndPr/>
    <w:sdtContent>
      <w:p w:rsidR="005E6DBD" w:rsidRDefault="005E6D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6B">
          <w:rPr>
            <w:noProof/>
          </w:rPr>
          <w:t>2</w:t>
        </w:r>
        <w:r>
          <w:fldChar w:fldCharType="end"/>
        </w:r>
      </w:p>
    </w:sdtContent>
  </w:sdt>
  <w:p w:rsidR="005E6DBD" w:rsidRDefault="005E6D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D2" w:rsidRDefault="008E4BD2" w:rsidP="00EC7DD9">
      <w:pPr>
        <w:spacing w:after="0" w:line="240" w:lineRule="auto"/>
      </w:pPr>
      <w:r>
        <w:separator/>
      </w:r>
    </w:p>
  </w:footnote>
  <w:footnote w:type="continuationSeparator" w:id="0">
    <w:p w:rsidR="008E4BD2" w:rsidRDefault="008E4BD2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5C"/>
    <w:rsid w:val="000006A1"/>
    <w:rsid w:val="00003CB3"/>
    <w:rsid w:val="000917F8"/>
    <w:rsid w:val="000949D4"/>
    <w:rsid w:val="00094FF1"/>
    <w:rsid w:val="000A0306"/>
    <w:rsid w:val="000B0139"/>
    <w:rsid w:val="000D6F65"/>
    <w:rsid w:val="0015043D"/>
    <w:rsid w:val="00151DDF"/>
    <w:rsid w:val="00182DE7"/>
    <w:rsid w:val="001973C0"/>
    <w:rsid w:val="001A165C"/>
    <w:rsid w:val="001A1E40"/>
    <w:rsid w:val="001B3EB9"/>
    <w:rsid w:val="002025DA"/>
    <w:rsid w:val="00212C2F"/>
    <w:rsid w:val="002153A3"/>
    <w:rsid w:val="00215448"/>
    <w:rsid w:val="00244989"/>
    <w:rsid w:val="00246D0F"/>
    <w:rsid w:val="002542F2"/>
    <w:rsid w:val="00264A36"/>
    <w:rsid w:val="00270E73"/>
    <w:rsid w:val="002721C4"/>
    <w:rsid w:val="002C1B5C"/>
    <w:rsid w:val="002E1EAB"/>
    <w:rsid w:val="00310FB9"/>
    <w:rsid w:val="00317384"/>
    <w:rsid w:val="00323BB6"/>
    <w:rsid w:val="003579EA"/>
    <w:rsid w:val="003625AC"/>
    <w:rsid w:val="003A1F26"/>
    <w:rsid w:val="003E2B6A"/>
    <w:rsid w:val="003E3942"/>
    <w:rsid w:val="004447BB"/>
    <w:rsid w:val="00455DC5"/>
    <w:rsid w:val="00462421"/>
    <w:rsid w:val="00472E57"/>
    <w:rsid w:val="004822F9"/>
    <w:rsid w:val="00483259"/>
    <w:rsid w:val="004A512C"/>
    <w:rsid w:val="004C05E3"/>
    <w:rsid w:val="004C19D2"/>
    <w:rsid w:val="004D5692"/>
    <w:rsid w:val="004F2169"/>
    <w:rsid w:val="0050538F"/>
    <w:rsid w:val="00560A93"/>
    <w:rsid w:val="00566C04"/>
    <w:rsid w:val="00581BDA"/>
    <w:rsid w:val="00596DB9"/>
    <w:rsid w:val="005A1974"/>
    <w:rsid w:val="005D706D"/>
    <w:rsid w:val="005E6DBD"/>
    <w:rsid w:val="00601E67"/>
    <w:rsid w:val="00604120"/>
    <w:rsid w:val="006268A3"/>
    <w:rsid w:val="006512F8"/>
    <w:rsid w:val="00651FD0"/>
    <w:rsid w:val="00655304"/>
    <w:rsid w:val="006A08D9"/>
    <w:rsid w:val="006A58F5"/>
    <w:rsid w:val="006F3DEC"/>
    <w:rsid w:val="0071344A"/>
    <w:rsid w:val="0072016B"/>
    <w:rsid w:val="00720C1D"/>
    <w:rsid w:val="007249A3"/>
    <w:rsid w:val="0072614C"/>
    <w:rsid w:val="007A1101"/>
    <w:rsid w:val="007A116B"/>
    <w:rsid w:val="007A1B37"/>
    <w:rsid w:val="007C5EA6"/>
    <w:rsid w:val="007F1D79"/>
    <w:rsid w:val="00832E45"/>
    <w:rsid w:val="0085332A"/>
    <w:rsid w:val="008636B3"/>
    <w:rsid w:val="008658B7"/>
    <w:rsid w:val="00866CC9"/>
    <w:rsid w:val="00882C0D"/>
    <w:rsid w:val="008E1EBA"/>
    <w:rsid w:val="008E3B03"/>
    <w:rsid w:val="008E3B44"/>
    <w:rsid w:val="008E4BD2"/>
    <w:rsid w:val="008E65B7"/>
    <w:rsid w:val="00907DF3"/>
    <w:rsid w:val="00925AD7"/>
    <w:rsid w:val="00935E23"/>
    <w:rsid w:val="009375CE"/>
    <w:rsid w:val="00972088"/>
    <w:rsid w:val="009C2338"/>
    <w:rsid w:val="009D07A5"/>
    <w:rsid w:val="009F5355"/>
    <w:rsid w:val="00A370CE"/>
    <w:rsid w:val="00A377B8"/>
    <w:rsid w:val="00A5626D"/>
    <w:rsid w:val="00A56355"/>
    <w:rsid w:val="00A57D0B"/>
    <w:rsid w:val="00A909BE"/>
    <w:rsid w:val="00AA6B14"/>
    <w:rsid w:val="00AB4BF2"/>
    <w:rsid w:val="00B01863"/>
    <w:rsid w:val="00B03A59"/>
    <w:rsid w:val="00B103F2"/>
    <w:rsid w:val="00B457F1"/>
    <w:rsid w:val="00B46D02"/>
    <w:rsid w:val="00B56E51"/>
    <w:rsid w:val="00B636EE"/>
    <w:rsid w:val="00B70569"/>
    <w:rsid w:val="00B70DE5"/>
    <w:rsid w:val="00B96637"/>
    <w:rsid w:val="00BA0B58"/>
    <w:rsid w:val="00BA135A"/>
    <w:rsid w:val="00BA4F6D"/>
    <w:rsid w:val="00BB7282"/>
    <w:rsid w:val="00BC175F"/>
    <w:rsid w:val="00BC7B14"/>
    <w:rsid w:val="00BE167A"/>
    <w:rsid w:val="00C074B7"/>
    <w:rsid w:val="00C102A2"/>
    <w:rsid w:val="00C2341E"/>
    <w:rsid w:val="00C75F44"/>
    <w:rsid w:val="00CD0F6A"/>
    <w:rsid w:val="00D048D4"/>
    <w:rsid w:val="00D553BF"/>
    <w:rsid w:val="00D74ED3"/>
    <w:rsid w:val="00D75E7D"/>
    <w:rsid w:val="00D94093"/>
    <w:rsid w:val="00D97B5A"/>
    <w:rsid w:val="00DE5968"/>
    <w:rsid w:val="00DE7FF0"/>
    <w:rsid w:val="00DF393D"/>
    <w:rsid w:val="00DF6DAA"/>
    <w:rsid w:val="00E0560C"/>
    <w:rsid w:val="00E248F0"/>
    <w:rsid w:val="00E3471C"/>
    <w:rsid w:val="00E3604B"/>
    <w:rsid w:val="00E4388D"/>
    <w:rsid w:val="00E508F3"/>
    <w:rsid w:val="00E53B3F"/>
    <w:rsid w:val="00E5579E"/>
    <w:rsid w:val="00E70EF4"/>
    <w:rsid w:val="00E84B25"/>
    <w:rsid w:val="00EC2E11"/>
    <w:rsid w:val="00EC6DBE"/>
    <w:rsid w:val="00EC7DD9"/>
    <w:rsid w:val="00EE3184"/>
    <w:rsid w:val="00F23970"/>
    <w:rsid w:val="00F77DC7"/>
    <w:rsid w:val="00F80D59"/>
    <w:rsid w:val="00F912B7"/>
    <w:rsid w:val="00FA1A72"/>
    <w:rsid w:val="00FA749A"/>
    <w:rsid w:val="00FC1F1F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  <w:style w:type="paragraph" w:styleId="a9">
    <w:name w:val="Balloon Text"/>
    <w:basedOn w:val="a"/>
    <w:link w:val="aa"/>
    <w:uiPriority w:val="99"/>
    <w:semiHidden/>
    <w:unhideWhenUsed/>
    <w:rsid w:val="00FA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A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F53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02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  <w:style w:type="paragraph" w:styleId="a9">
    <w:name w:val="Balloon Text"/>
    <w:basedOn w:val="a"/>
    <w:link w:val="aa"/>
    <w:uiPriority w:val="99"/>
    <w:semiHidden/>
    <w:unhideWhenUsed/>
    <w:rsid w:val="00FA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A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F53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0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-kopilka.ru/blogs/sazonov-alexey/metodicheskii-sbornik-igry-dlja-uchaschihsja-mladshego-shkolnogo-vozrasta-355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0%D0%BF%D1%8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8%D0%BD%D0%B8-%D1%84%D1%83%D1%82%D0%B1%D0%BE%D0%B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0%B8%D0%BE%D0%BD%D0%B5%D1%80%D0%B1%D0%BE%D0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bscribe.ru/archive/home.child.detskieigry/200905/272346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5169-06C3-46D7-BFFF-B4103D2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49</cp:revision>
  <cp:lastPrinted>2021-12-14T09:19:00Z</cp:lastPrinted>
  <dcterms:created xsi:type="dcterms:W3CDTF">2018-05-03T13:52:00Z</dcterms:created>
  <dcterms:modified xsi:type="dcterms:W3CDTF">2021-12-14T09:19:00Z</dcterms:modified>
</cp:coreProperties>
</file>